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B7" w:rsidRDefault="005976B7" w:rsidP="005976B7">
      <w:pPr>
        <w:pStyle w:val="ab"/>
        <w:tabs>
          <w:tab w:val="left" w:pos="4140"/>
          <w:tab w:val="center" w:pos="4904"/>
        </w:tabs>
        <w:jc w:val="left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</w:t>
      </w:r>
    </w:p>
    <w:p w:rsidR="005976B7" w:rsidRPr="00AA561F" w:rsidRDefault="005976B7" w:rsidP="005976B7">
      <w:pPr>
        <w:pStyle w:val="ab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B7" w:rsidRPr="005976B7" w:rsidRDefault="005976B7" w:rsidP="005976B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B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976B7" w:rsidRPr="005976B7" w:rsidRDefault="005976B7" w:rsidP="005976B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B7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5976B7" w:rsidRPr="005976B7" w:rsidRDefault="005976B7" w:rsidP="005976B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B7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5976B7" w:rsidRPr="005976B7" w:rsidRDefault="005976B7" w:rsidP="005976B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B7">
        <w:rPr>
          <w:rFonts w:ascii="Times New Roman" w:hAnsi="Times New Roman" w:cs="Times New Roman"/>
          <w:b/>
          <w:sz w:val="28"/>
          <w:szCs w:val="28"/>
        </w:rPr>
        <w:t>(</w:t>
      </w:r>
      <w:r w:rsidR="00392D90">
        <w:rPr>
          <w:rFonts w:ascii="Times New Roman" w:hAnsi="Times New Roman" w:cs="Times New Roman"/>
          <w:b/>
          <w:sz w:val="28"/>
          <w:szCs w:val="28"/>
        </w:rPr>
        <w:t>6</w:t>
      </w:r>
      <w:r w:rsidRPr="005976B7">
        <w:rPr>
          <w:rFonts w:ascii="Times New Roman" w:hAnsi="Times New Roman" w:cs="Times New Roman"/>
          <w:b/>
          <w:sz w:val="28"/>
          <w:szCs w:val="28"/>
        </w:rPr>
        <w:t xml:space="preserve"> заседание четвертого созыва)</w:t>
      </w:r>
    </w:p>
    <w:p w:rsidR="005976B7" w:rsidRPr="00645DC7" w:rsidRDefault="005976B7" w:rsidP="005976B7">
      <w:pPr>
        <w:pStyle w:val="1"/>
        <w:rPr>
          <w:sz w:val="12"/>
          <w:szCs w:val="12"/>
        </w:rPr>
      </w:pPr>
    </w:p>
    <w:p w:rsidR="005976B7" w:rsidRPr="006B7C0F" w:rsidRDefault="005976B7" w:rsidP="005976B7">
      <w:pPr>
        <w:pStyle w:val="1"/>
        <w:rPr>
          <w:sz w:val="28"/>
          <w:szCs w:val="28"/>
        </w:rPr>
      </w:pPr>
      <w:proofErr w:type="gramStart"/>
      <w:r w:rsidRPr="006B7C0F">
        <w:rPr>
          <w:sz w:val="28"/>
          <w:szCs w:val="28"/>
        </w:rPr>
        <w:t>Р</w:t>
      </w:r>
      <w:proofErr w:type="gramEnd"/>
      <w:r w:rsidRPr="006B7C0F">
        <w:rPr>
          <w:sz w:val="28"/>
          <w:szCs w:val="28"/>
        </w:rPr>
        <w:t xml:space="preserve"> Е Ш Е Н И Е</w:t>
      </w:r>
    </w:p>
    <w:p w:rsidR="005976B7" w:rsidRPr="00C24CAD" w:rsidRDefault="005976B7" w:rsidP="005976B7">
      <w:pPr>
        <w:rPr>
          <w:b/>
          <w:sz w:val="10"/>
          <w:szCs w:val="10"/>
        </w:rPr>
      </w:pPr>
    </w:p>
    <w:p w:rsidR="005976B7" w:rsidRDefault="00B65BAD" w:rsidP="005976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5976B7" w:rsidRPr="006B7C0F">
        <w:rPr>
          <w:b/>
          <w:sz w:val="28"/>
          <w:szCs w:val="28"/>
          <w:u w:val="single"/>
        </w:rPr>
        <w:t>.</w:t>
      </w:r>
      <w:r w:rsidR="005976B7">
        <w:rPr>
          <w:b/>
          <w:sz w:val="28"/>
          <w:szCs w:val="28"/>
          <w:u w:val="single"/>
        </w:rPr>
        <w:t>12</w:t>
      </w:r>
      <w:r w:rsidR="005976B7" w:rsidRPr="006B7C0F">
        <w:rPr>
          <w:b/>
          <w:sz w:val="28"/>
          <w:szCs w:val="28"/>
          <w:u w:val="single"/>
        </w:rPr>
        <w:t>. 201</w:t>
      </w:r>
      <w:r w:rsidR="005976B7">
        <w:rPr>
          <w:b/>
          <w:sz w:val="28"/>
          <w:szCs w:val="28"/>
          <w:u w:val="single"/>
        </w:rPr>
        <w:t>9</w:t>
      </w:r>
      <w:r w:rsidR="005976B7" w:rsidRPr="006B7C0F">
        <w:rPr>
          <w:b/>
          <w:sz w:val="28"/>
          <w:szCs w:val="28"/>
        </w:rPr>
        <w:t xml:space="preserve">                   </w:t>
      </w:r>
      <w:r w:rsidR="005976B7">
        <w:rPr>
          <w:b/>
          <w:sz w:val="28"/>
          <w:szCs w:val="28"/>
        </w:rPr>
        <w:t xml:space="preserve">   </w:t>
      </w:r>
      <w:r w:rsidR="005976B7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5976B7" w:rsidRPr="006B7C0F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9</w:t>
      </w:r>
      <w:r w:rsidR="005976B7">
        <w:rPr>
          <w:b/>
          <w:sz w:val="28"/>
          <w:szCs w:val="28"/>
          <w:u w:val="single"/>
        </w:rPr>
        <w:t>-сд</w:t>
      </w:r>
    </w:p>
    <w:p w:rsidR="005976B7" w:rsidRDefault="005976B7" w:rsidP="00CF7233">
      <w:pPr>
        <w:tabs>
          <w:tab w:val="left" w:pos="184"/>
        </w:tabs>
        <w:spacing w:after="0" w:line="240" w:lineRule="auto"/>
        <w:ind w:firstLine="181"/>
        <w:jc w:val="right"/>
        <w:rPr>
          <w:rFonts w:ascii="Times New Roman" w:hAnsi="Times New Roman" w:cs="Times New Roman"/>
          <w:sz w:val="28"/>
          <w:szCs w:val="28"/>
        </w:rPr>
      </w:pPr>
    </w:p>
    <w:p w:rsidR="005976B7" w:rsidRPr="00A8177F" w:rsidRDefault="005976B7" w:rsidP="005976B7">
      <w:pPr>
        <w:tabs>
          <w:tab w:val="left" w:pos="184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A8177F">
        <w:rPr>
          <w:rFonts w:ascii="Times New Roman" w:hAnsi="Times New Roman" w:cs="Times New Roman"/>
          <w:sz w:val="28"/>
          <w:szCs w:val="28"/>
        </w:rPr>
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 самоуправления, на заседаниях совета депутатов муниципального образования Старопольское сельское поселение Сланцевского муниципального района Ленинградской области</w:t>
      </w:r>
    </w:p>
    <w:p w:rsidR="005976B7" w:rsidRPr="00A8177F" w:rsidRDefault="005976B7" w:rsidP="005976B7">
      <w:pPr>
        <w:tabs>
          <w:tab w:val="left" w:pos="184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5976B7" w:rsidRPr="00A8177F" w:rsidRDefault="005976B7" w:rsidP="005976B7">
      <w:pPr>
        <w:tabs>
          <w:tab w:val="left" w:pos="184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A8177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8177F">
        <w:rPr>
          <w:rFonts w:ascii="Times New Roman" w:hAnsi="Times New Roman" w:cs="Times New Roman"/>
          <w:sz w:val="28"/>
          <w:szCs w:val="28"/>
        </w:rPr>
        <w:t>Руководствуясь  ст.8.  п.7   ч.10  ст.35, ст.68 Федерального закона от 06.10.2003 №131-ФЗ «Об общих принципах организации местного самоуправления в Российской Федерации», статьей 15 Федерального закона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Старопольское сельское поселение Сланцевского муниципального  района Ленинградской области совет депутатов муниципального образования</w:t>
      </w:r>
      <w:proofErr w:type="gramEnd"/>
      <w:r w:rsidRPr="00A8177F">
        <w:rPr>
          <w:rFonts w:ascii="Times New Roman" w:hAnsi="Times New Roman" w:cs="Times New Roman"/>
          <w:sz w:val="28"/>
          <w:szCs w:val="28"/>
        </w:rPr>
        <w:t xml:space="preserve"> Старопольское сельское поселение Сланцевского муниципального района Ленинградской области (далее – совет депутатов) </w:t>
      </w:r>
    </w:p>
    <w:p w:rsidR="005976B7" w:rsidRPr="00A8177F" w:rsidRDefault="005976B7" w:rsidP="005976B7">
      <w:pPr>
        <w:tabs>
          <w:tab w:val="left" w:pos="184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A8177F">
        <w:rPr>
          <w:rFonts w:ascii="Times New Roman" w:hAnsi="Times New Roman" w:cs="Times New Roman"/>
          <w:b/>
          <w:sz w:val="28"/>
          <w:szCs w:val="28"/>
        </w:rPr>
        <w:t>РЕШИЛ</w:t>
      </w:r>
      <w:r w:rsidRPr="00A8177F">
        <w:rPr>
          <w:rFonts w:ascii="Times New Roman" w:hAnsi="Times New Roman" w:cs="Times New Roman"/>
          <w:sz w:val="28"/>
          <w:szCs w:val="28"/>
        </w:rPr>
        <w:t>:</w:t>
      </w:r>
    </w:p>
    <w:p w:rsidR="005976B7" w:rsidRPr="00A8177F" w:rsidRDefault="005976B7" w:rsidP="005976B7">
      <w:pPr>
        <w:tabs>
          <w:tab w:val="left" w:pos="184"/>
        </w:tabs>
        <w:spacing w:after="0" w:line="240" w:lineRule="auto"/>
        <w:ind w:firstLine="1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6B7" w:rsidRPr="00A8177F" w:rsidRDefault="005976B7" w:rsidP="005976B7">
      <w:pPr>
        <w:pStyle w:val="a3"/>
        <w:numPr>
          <w:ilvl w:val="0"/>
          <w:numId w:val="2"/>
        </w:numPr>
        <w:tabs>
          <w:tab w:val="left" w:pos="1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7F">
        <w:rPr>
          <w:rFonts w:ascii="Times New Roman" w:hAnsi="Times New Roman" w:cs="Times New Roman"/>
          <w:sz w:val="28"/>
          <w:szCs w:val="28"/>
        </w:rPr>
        <w:t>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муниципального образования Старопольское сельское поселение Сланцевского муниципального  района Ленинградской области.</w:t>
      </w:r>
    </w:p>
    <w:p w:rsidR="005976B7" w:rsidRPr="00A8177F" w:rsidRDefault="005976B7" w:rsidP="005976B7">
      <w:pPr>
        <w:pStyle w:val="a3"/>
        <w:numPr>
          <w:ilvl w:val="0"/>
          <w:numId w:val="2"/>
        </w:numPr>
        <w:tabs>
          <w:tab w:val="left" w:pos="1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77F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приложении к газете «Знамя труда»</w:t>
      </w:r>
      <w:r w:rsidRPr="00A81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77F">
        <w:rPr>
          <w:rFonts w:ascii="Times New Roman" w:hAnsi="Times New Roman" w:cs="Times New Roman"/>
          <w:sz w:val="28"/>
          <w:szCs w:val="28"/>
        </w:rPr>
        <w:t>и вступает в силу  после его официального опубликования.</w:t>
      </w:r>
    </w:p>
    <w:p w:rsidR="005976B7" w:rsidRPr="00A8177F" w:rsidRDefault="005976B7" w:rsidP="005976B7">
      <w:pPr>
        <w:tabs>
          <w:tab w:val="left" w:pos="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B7" w:rsidRPr="00A8177F" w:rsidRDefault="005976B7" w:rsidP="005976B7">
      <w:pPr>
        <w:tabs>
          <w:tab w:val="left" w:pos="184"/>
        </w:tabs>
        <w:rPr>
          <w:rFonts w:ascii="Times New Roman" w:hAnsi="Times New Roman" w:cs="Times New Roman"/>
          <w:sz w:val="28"/>
          <w:szCs w:val="28"/>
        </w:rPr>
      </w:pPr>
      <w:r w:rsidRPr="00A8177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А.С.Жук</w:t>
      </w:r>
    </w:p>
    <w:p w:rsidR="005976B7" w:rsidRPr="00A8177F" w:rsidRDefault="005976B7" w:rsidP="00CF7233">
      <w:pPr>
        <w:tabs>
          <w:tab w:val="left" w:pos="184"/>
        </w:tabs>
        <w:spacing w:after="0" w:line="240" w:lineRule="auto"/>
        <w:ind w:firstLine="181"/>
        <w:jc w:val="right"/>
        <w:rPr>
          <w:rFonts w:ascii="Times New Roman" w:hAnsi="Times New Roman" w:cs="Times New Roman"/>
          <w:sz w:val="28"/>
          <w:szCs w:val="28"/>
        </w:rPr>
      </w:pPr>
    </w:p>
    <w:p w:rsidR="005976B7" w:rsidRPr="00A8177F" w:rsidRDefault="005976B7" w:rsidP="00CF7233">
      <w:pPr>
        <w:tabs>
          <w:tab w:val="left" w:pos="184"/>
        </w:tabs>
        <w:spacing w:after="0" w:line="240" w:lineRule="auto"/>
        <w:ind w:firstLine="181"/>
        <w:jc w:val="right"/>
        <w:rPr>
          <w:rFonts w:ascii="Times New Roman" w:hAnsi="Times New Roman" w:cs="Times New Roman"/>
          <w:sz w:val="28"/>
          <w:szCs w:val="28"/>
        </w:rPr>
      </w:pPr>
    </w:p>
    <w:p w:rsidR="00FE7712" w:rsidRDefault="00CF7233" w:rsidP="00CF7233">
      <w:pPr>
        <w:tabs>
          <w:tab w:val="left" w:pos="184"/>
        </w:tabs>
        <w:spacing w:after="0" w:line="240" w:lineRule="auto"/>
        <w:ind w:firstLine="1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F7233" w:rsidRDefault="00CF7233" w:rsidP="00CF7233">
      <w:pPr>
        <w:tabs>
          <w:tab w:val="left" w:pos="184"/>
        </w:tabs>
        <w:spacing w:after="0" w:line="240" w:lineRule="auto"/>
        <w:ind w:firstLine="1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</w:t>
      </w:r>
    </w:p>
    <w:p w:rsidR="00CF7233" w:rsidRPr="007D3661" w:rsidRDefault="00CF7233" w:rsidP="00CF7233">
      <w:pPr>
        <w:tabs>
          <w:tab w:val="left" w:pos="184"/>
        </w:tabs>
        <w:spacing w:after="0" w:line="240" w:lineRule="auto"/>
        <w:ind w:firstLine="1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</w:t>
      </w:r>
      <w:r w:rsidR="00B65BAD">
        <w:rPr>
          <w:rFonts w:ascii="Times New Roman" w:hAnsi="Times New Roman" w:cs="Times New Roman"/>
          <w:sz w:val="28"/>
          <w:szCs w:val="28"/>
        </w:rPr>
        <w:t xml:space="preserve"> 18.12.2019 г. № 39-сд</w:t>
      </w:r>
    </w:p>
    <w:p w:rsidR="000A71DA" w:rsidRPr="000A71DA" w:rsidRDefault="000A71DA" w:rsidP="00CF7233">
      <w:pPr>
        <w:tabs>
          <w:tab w:val="left" w:pos="184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A4973" w:rsidRPr="00EB1B51" w:rsidRDefault="00EB1B51" w:rsidP="00185AE6">
      <w:pPr>
        <w:tabs>
          <w:tab w:val="left" w:pos="184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9D" w:rsidRPr="006B080C" w:rsidRDefault="00CF7233" w:rsidP="006B080C">
      <w:pPr>
        <w:tabs>
          <w:tab w:val="left" w:pos="18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080C">
        <w:rPr>
          <w:rFonts w:ascii="Times New Roman" w:hAnsi="Times New Roman" w:cs="Times New Roman"/>
          <w:b/>
        </w:rPr>
        <w:t>ПОЛОЖЕНИЕ</w:t>
      </w:r>
    </w:p>
    <w:p w:rsidR="00CF7233" w:rsidRPr="006B080C" w:rsidRDefault="00CF7233" w:rsidP="006B080C">
      <w:pPr>
        <w:tabs>
          <w:tab w:val="left" w:pos="18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080C">
        <w:rPr>
          <w:rFonts w:ascii="Times New Roman" w:hAnsi="Times New Roman" w:cs="Times New Roman"/>
          <w:b/>
        </w:rPr>
        <w:t>О ПОРЯДКЕ ПРИСУТСТВИЯ ГРАЖДАН (ФИЗИЧЕСКИХ ЛИЦ),</w:t>
      </w:r>
    </w:p>
    <w:p w:rsidR="00CF7233" w:rsidRPr="006B080C" w:rsidRDefault="00CF7233" w:rsidP="006B080C">
      <w:pPr>
        <w:tabs>
          <w:tab w:val="left" w:pos="18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B080C">
        <w:rPr>
          <w:rFonts w:ascii="Times New Roman" w:hAnsi="Times New Roman" w:cs="Times New Roman"/>
          <w:b/>
        </w:rPr>
        <w:t>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ДЕПУТАТОВ</w:t>
      </w:r>
      <w:r w:rsidR="006B080C">
        <w:rPr>
          <w:rFonts w:ascii="Times New Roman" w:hAnsi="Times New Roman" w:cs="Times New Roman"/>
          <w:b/>
        </w:rPr>
        <w:t xml:space="preserve"> МУНИЦИПАЛЬНОГО ОБРАЗОВАНИЯ СТАРОПОЛЬСКОЕ СЕЛЬСКОЕ ПОСЕЛЕНИЕ СЛАНЦЕВСКОГО МУНИЦИПАЛЬНОГО РАЙОНА ЛЕНИНГРАДСКОЙ ОБЛАСТИ.</w:t>
      </w:r>
    </w:p>
    <w:p w:rsidR="00711577" w:rsidRPr="006B080C" w:rsidRDefault="00711577" w:rsidP="006B080C">
      <w:pPr>
        <w:tabs>
          <w:tab w:val="left" w:pos="18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11577" w:rsidRPr="00711577" w:rsidRDefault="00711577" w:rsidP="00711577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D3A" w:rsidRDefault="00CF7233" w:rsidP="00750D3A">
      <w:pPr>
        <w:tabs>
          <w:tab w:val="left" w:pos="184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F7233" w:rsidRDefault="00CF7233" w:rsidP="00750D3A">
      <w:pPr>
        <w:tabs>
          <w:tab w:val="left" w:pos="184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требования к организации присутствие граждан (физических лиц), в том числе представителей организаций (юридических лиц), общественных объединений, государственных органов местного самоуправления (далее – также </w:t>
      </w:r>
      <w:r w:rsidR="001265E7">
        <w:rPr>
          <w:rFonts w:ascii="Times New Roman" w:hAnsi="Times New Roman" w:cs="Times New Roman"/>
          <w:sz w:val="28"/>
          <w:szCs w:val="28"/>
        </w:rPr>
        <w:t>заинтересованные лица) на заседаниях Совета депутатов, а также права и обязанности указанных лиц.</w:t>
      </w:r>
    </w:p>
    <w:p w:rsidR="001265E7" w:rsidRDefault="001265E7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ложение не распространяет свое действие на случаи присутствия на заседаниях Совета депутатов (далее – также заседание):</w:t>
      </w:r>
    </w:p>
    <w:p w:rsidR="001265E7" w:rsidRDefault="001265E7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, приглашенных по инициативе Совета депутатов, его председателя, постоянной комиссий (постоянных комиссий) Совета депутатов, депутата (депутатов) Совета депутатов.</w:t>
      </w:r>
    </w:p>
    <w:p w:rsidR="001265E7" w:rsidRDefault="001265E7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жностных лиц, присутствие которых на заседаниях предусмотрено законодательством, Уставом </w:t>
      </w:r>
      <w:r w:rsidR="006B080C">
        <w:rPr>
          <w:rFonts w:ascii="Times New Roman" w:hAnsi="Times New Roman" w:cs="Times New Roman"/>
          <w:sz w:val="28"/>
          <w:szCs w:val="28"/>
        </w:rPr>
        <w:t>муниципального образования Старопольского сельского</w:t>
      </w:r>
      <w:r w:rsidR="00907238">
        <w:rPr>
          <w:rFonts w:ascii="Times New Roman" w:hAnsi="Times New Roman" w:cs="Times New Roman"/>
          <w:sz w:val="28"/>
          <w:szCs w:val="28"/>
        </w:rPr>
        <w:t xml:space="preserve"> поселения Сланцевского муниципального район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осуществлением ими должностных (служебных) обязанностей;</w:t>
      </w:r>
    </w:p>
    <w:p w:rsidR="001265E7" w:rsidRDefault="001265E7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ителей средств массовой информации.</w:t>
      </w:r>
    </w:p>
    <w:p w:rsidR="00711577" w:rsidRDefault="00711577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1265E7" w:rsidRDefault="001265E7" w:rsidP="001265E7">
      <w:pPr>
        <w:tabs>
          <w:tab w:val="left" w:pos="184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овещения о заседании</w:t>
      </w:r>
    </w:p>
    <w:p w:rsidR="001265E7" w:rsidRDefault="001265E7" w:rsidP="001265E7">
      <w:pPr>
        <w:tabs>
          <w:tab w:val="left" w:pos="184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ачи заявок на участие</w:t>
      </w:r>
    </w:p>
    <w:p w:rsidR="001265E7" w:rsidRDefault="001265E7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овещение заинтересованных лиц о заседании осуществляется путем размещения на официальном сайте Совета депутатов в информационно – телекоммуникационной сети «Интернет» сведений о времени и месте заседания </w:t>
      </w:r>
      <w:r w:rsidR="00596865">
        <w:rPr>
          <w:rFonts w:ascii="Times New Roman" w:hAnsi="Times New Roman" w:cs="Times New Roman"/>
          <w:sz w:val="28"/>
          <w:szCs w:val="28"/>
        </w:rPr>
        <w:t>(с указанием точного адреса), о вопросах повестке заседания, а также адреса, на которой принимаются заявки от заинтересованных лиц о намерении присутствовать на заседании.</w:t>
      </w:r>
    </w:p>
    <w:p w:rsidR="00596865" w:rsidRDefault="00596865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овещение заинтересованных лиц о заседании осуществляется в срок не позднее, чем за семь календарных дней до дня проведения очере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я и не позднее, чем за 2 календарных дня до проведения внеочередного заседания.</w:t>
      </w:r>
    </w:p>
    <w:p w:rsidR="00596865" w:rsidRDefault="00596865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целях присутствия на заседании заинтересованные лица направляют заявку о намерении присутствовать на заседании (далее – заявка) по форме согласно приложению к настоящему Положению в срок, не позднее </w:t>
      </w:r>
      <w:r w:rsidR="00907238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часов дня, предшествующего дню проведения соответствующего заседания.</w:t>
      </w:r>
    </w:p>
    <w:p w:rsidR="00596865" w:rsidRDefault="00596865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явки подлежат регистрации в порядке их поступления в Совет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ых лица.</w:t>
      </w:r>
    </w:p>
    <w:p w:rsidR="004E1C3A" w:rsidRDefault="004E1C3A" w:rsidP="00711577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596865" w:rsidRDefault="00596865" w:rsidP="00596865">
      <w:pPr>
        <w:tabs>
          <w:tab w:val="left" w:pos="184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рганизация заседания в случае присутствия</w:t>
      </w:r>
    </w:p>
    <w:p w:rsidR="00596865" w:rsidRDefault="00596865" w:rsidP="00596865">
      <w:pPr>
        <w:tabs>
          <w:tab w:val="left" w:pos="184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</w:p>
    <w:p w:rsidR="00596865" w:rsidRDefault="00596865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зале заседаний Совета депутатов отводится места для заинтересованных лиц.</w:t>
      </w:r>
    </w:p>
    <w:p w:rsidR="007E20F0" w:rsidRDefault="007E20F0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7E20F0" w:rsidRDefault="007E20F0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интересованные лица не допускаются на заседание в случаях:</w:t>
      </w:r>
    </w:p>
    <w:p w:rsidR="007E20F0" w:rsidRDefault="007E20F0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документов, удостоверяющего личность;</w:t>
      </w:r>
    </w:p>
    <w:p w:rsidR="00596865" w:rsidRDefault="007E20F0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я документа, подтверждающего полномочия (для представителей организаций  (юридических лиц), общественных объединений, государственных органов и органов местного самоуправления).</w:t>
      </w:r>
    </w:p>
    <w:p w:rsidR="007E20F0" w:rsidRDefault="007E20F0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заявки требованиям, установленным настоящим Положением заинтересованное лицо может быть не допущено на заседание.</w:t>
      </w:r>
    </w:p>
    <w:p w:rsidR="007E20F0" w:rsidRDefault="007E20F0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Заинтересованные лица допускаются в зал </w:t>
      </w:r>
      <w:r w:rsidR="00735FDA">
        <w:rPr>
          <w:rFonts w:ascii="Times New Roman" w:hAnsi="Times New Roman" w:cs="Times New Roman"/>
          <w:sz w:val="28"/>
          <w:szCs w:val="28"/>
        </w:rPr>
        <w:t xml:space="preserve">не ранее чем за </w:t>
      </w:r>
      <w:r w:rsidR="00A8177F">
        <w:rPr>
          <w:rFonts w:ascii="Times New Roman" w:hAnsi="Times New Roman" w:cs="Times New Roman"/>
          <w:sz w:val="28"/>
          <w:szCs w:val="28"/>
        </w:rPr>
        <w:t>30 минут</w:t>
      </w:r>
    </w:p>
    <w:p w:rsidR="00735FDA" w:rsidRDefault="00735FDA" w:rsidP="00A8177F">
      <w:pPr>
        <w:tabs>
          <w:tab w:val="left" w:pos="184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 позднее, чем за </w:t>
      </w:r>
      <w:r w:rsidR="00A817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 до начала заседания.</w:t>
      </w:r>
    </w:p>
    <w:p w:rsidR="004E1C3A" w:rsidRDefault="004E1C3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735FDA" w:rsidRDefault="00735FDA" w:rsidP="004E1C3A">
      <w:pPr>
        <w:tabs>
          <w:tab w:val="left" w:pos="184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рава и обязанности заинтересованных лиц</w:t>
      </w:r>
    </w:p>
    <w:p w:rsidR="00735FDA" w:rsidRDefault="00735FD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интересованные лица:</w:t>
      </w:r>
    </w:p>
    <w:p w:rsidR="00735FDA" w:rsidRDefault="00735FD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ать требования Регламента Совета депутатов, а также требования настоящего Положения;</w:t>
      </w:r>
    </w:p>
    <w:p w:rsidR="00735FDA" w:rsidRDefault="00735FD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ать общепризнанные нормы этики;</w:t>
      </w:r>
    </w:p>
    <w:p w:rsidR="00735FDA" w:rsidRDefault="00735FD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и работников аппарата Совета депутатов;</w:t>
      </w:r>
    </w:p>
    <w:p w:rsidR="00735FDA" w:rsidRDefault="004E1C3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5FDA">
        <w:rPr>
          <w:rFonts w:ascii="Times New Roman" w:hAnsi="Times New Roman" w:cs="Times New Roman"/>
          <w:sz w:val="28"/>
          <w:szCs w:val="28"/>
        </w:rPr>
        <w:t>) при получении информации от депутатов и работников аппарата Совета депутатов ставит</w:t>
      </w:r>
      <w:r>
        <w:rPr>
          <w:rFonts w:ascii="Times New Roman" w:hAnsi="Times New Roman" w:cs="Times New Roman"/>
          <w:sz w:val="28"/>
          <w:szCs w:val="28"/>
        </w:rPr>
        <w:t>ь их в известность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735FDA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735FDA">
        <w:rPr>
          <w:rFonts w:ascii="Times New Roman" w:hAnsi="Times New Roman" w:cs="Times New Roman"/>
          <w:sz w:val="28"/>
          <w:szCs w:val="28"/>
        </w:rPr>
        <w:t xml:space="preserve">дио- и видеозаписи, </w:t>
      </w:r>
      <w:r w:rsidR="00552F0F">
        <w:rPr>
          <w:rFonts w:ascii="Times New Roman" w:hAnsi="Times New Roman" w:cs="Times New Roman"/>
          <w:sz w:val="28"/>
          <w:szCs w:val="28"/>
        </w:rPr>
        <w:t>кино- и фотосъемки;</w:t>
      </w:r>
    </w:p>
    <w:p w:rsidR="00552F0F" w:rsidRDefault="004E1C3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2F0F">
        <w:rPr>
          <w:rFonts w:ascii="Times New Roman" w:hAnsi="Times New Roman" w:cs="Times New Roman"/>
          <w:sz w:val="28"/>
          <w:szCs w:val="28"/>
        </w:rPr>
        <w:t>) заканчивать установку видео- и фотоаппаратуры не позднее, чем за пять минут до начала заседания;</w:t>
      </w:r>
    </w:p>
    <w:p w:rsidR="00552F0F" w:rsidRDefault="004E1C3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52F0F">
        <w:rPr>
          <w:rFonts w:ascii="Times New Roman" w:hAnsi="Times New Roman" w:cs="Times New Roman"/>
          <w:sz w:val="28"/>
          <w:szCs w:val="28"/>
        </w:rPr>
        <w:t xml:space="preserve">) не перемещаться по залу заседаний после объявления председателем Совета депутатов о начале заседания, за исключением перемещения в </w:t>
      </w:r>
      <w:r w:rsidR="00552F0F">
        <w:rPr>
          <w:rFonts w:ascii="Times New Roman" w:hAnsi="Times New Roman" w:cs="Times New Roman"/>
          <w:sz w:val="28"/>
          <w:szCs w:val="28"/>
        </w:rPr>
        <w:lastRenderedPageBreak/>
        <w:t>пределах мест, специально отведенных для заинтересованных лиц, если это не мешает проведению соответствующего мероприятия;</w:t>
      </w:r>
    </w:p>
    <w:p w:rsidR="00552F0F" w:rsidRDefault="004E1C3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552F0F">
        <w:rPr>
          <w:rFonts w:ascii="Times New Roman" w:hAnsi="Times New Roman" w:cs="Times New Roman"/>
          <w:sz w:val="28"/>
          <w:szCs w:val="28"/>
        </w:rPr>
        <w:t>) не вмешиваться в ход проведения заседания (под вмешательством понимаются: устные высказывания или действия, имеющие цель привлечь к себе внимание присутствующих или прервать ход мероприятия;</w:t>
      </w:r>
      <w:r w:rsidR="006E1E6A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="00552F0F">
        <w:rPr>
          <w:rFonts w:ascii="Times New Roman" w:hAnsi="Times New Roman" w:cs="Times New Roman"/>
          <w:sz w:val="28"/>
          <w:szCs w:val="28"/>
        </w:rPr>
        <w:t xml:space="preserve"> видео – и фотосъемки способами, меняющими ходу мероприятия; перемещение, создающее помехи  проведению мероп</w:t>
      </w:r>
      <w:r w:rsidR="006E1E6A">
        <w:rPr>
          <w:rFonts w:ascii="Times New Roman" w:hAnsi="Times New Roman" w:cs="Times New Roman"/>
          <w:sz w:val="28"/>
          <w:szCs w:val="28"/>
        </w:rPr>
        <w:t>риятия, а также другие действия,  отрицательно влияющие на ход мероприятия, на котором аккредитованный журналист присутствует при выполнении профессиональных обязанностей);</w:t>
      </w:r>
    </w:p>
    <w:p w:rsidR="006E1E6A" w:rsidRDefault="004E1C3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E1E6A">
        <w:rPr>
          <w:rFonts w:ascii="Times New Roman" w:hAnsi="Times New Roman" w:cs="Times New Roman"/>
          <w:sz w:val="28"/>
          <w:szCs w:val="28"/>
        </w:rPr>
        <w:t>) отключать во время проведения официальных мероприятий мобильные телефоны;</w:t>
      </w:r>
    </w:p>
    <w:p w:rsidR="006E1E6A" w:rsidRDefault="004E1C3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E1E6A">
        <w:rPr>
          <w:rFonts w:ascii="Times New Roman" w:hAnsi="Times New Roman" w:cs="Times New Roman"/>
          <w:sz w:val="28"/>
          <w:szCs w:val="28"/>
        </w:rPr>
        <w:t>) соблюдать правила пропускного режима, общественного порядка в здании, где проводится заседание.</w:t>
      </w:r>
    </w:p>
    <w:p w:rsidR="00E6448A" w:rsidRDefault="006E1E6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интересованные лица, присутствующие на заседании, вправе делать записи, производить фото,</w:t>
      </w:r>
      <w:r w:rsidR="00E6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E6448A">
        <w:rPr>
          <w:rFonts w:ascii="Times New Roman" w:hAnsi="Times New Roman" w:cs="Times New Roman"/>
          <w:sz w:val="28"/>
          <w:szCs w:val="28"/>
        </w:rPr>
        <w:t>, аудиозаписи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E6448A" w:rsidRDefault="00E6448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E6448A" w:rsidRDefault="00E6448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интересованные лица не участвуют в обсуждении и принятии решений.</w:t>
      </w:r>
    </w:p>
    <w:p w:rsidR="00E6448A" w:rsidRDefault="00E6448A" w:rsidP="004E1C3A">
      <w:pPr>
        <w:tabs>
          <w:tab w:val="left" w:pos="184"/>
          <w:tab w:val="right" w:pos="9355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интересованные лица удаляются из зала заседаний, если обсуждаемая на заседании указанная информация отнесена в установленном федеральным законом порядке к сведениям, составляющим государственную </w:t>
      </w:r>
      <w:r w:rsidR="00711577">
        <w:rPr>
          <w:rFonts w:ascii="Times New Roman" w:hAnsi="Times New Roman" w:cs="Times New Roman"/>
          <w:sz w:val="28"/>
          <w:szCs w:val="28"/>
        </w:rPr>
        <w:t>или иную охраняемую законном тайну.</w:t>
      </w:r>
    </w:p>
    <w:p w:rsidR="00711577" w:rsidRDefault="00711577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нарушения требований пунктов 1 и 2 главы 4 настоящего Положения председатель Совета депутатов делает </w:t>
      </w:r>
      <w:r w:rsidR="00DC3D26">
        <w:rPr>
          <w:rFonts w:ascii="Times New Roman" w:hAnsi="Times New Roman" w:cs="Times New Roman"/>
          <w:sz w:val="28"/>
          <w:szCs w:val="28"/>
        </w:rPr>
        <w:t>замечание заинтересованному лицу</w:t>
      </w:r>
      <w:r>
        <w:rPr>
          <w:rFonts w:ascii="Times New Roman" w:hAnsi="Times New Roman" w:cs="Times New Roman"/>
          <w:sz w:val="28"/>
          <w:szCs w:val="28"/>
        </w:rPr>
        <w:t>, о чем делается соответствующая запись в протоколе заседания. При повторном нарушении заинтересованные лица по решению председателя Совета депутатов удаляются из зала заседания, о чем делается соответствующая запись в протоколе.</w:t>
      </w:r>
    </w:p>
    <w:p w:rsidR="00711577" w:rsidRDefault="00711577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711577" w:rsidRDefault="00711577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1E6A" w:rsidRDefault="006E1E6A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3A" w:rsidRDefault="00750D3A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50D3A" w:rsidRDefault="00750D3A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52F0F" w:rsidRDefault="00552F0F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35FDA" w:rsidRDefault="004E1C3A" w:rsidP="009262CC">
      <w:pPr>
        <w:tabs>
          <w:tab w:val="left" w:pos="18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1C3A" w:rsidRDefault="004E1C3A" w:rsidP="009262CC">
      <w:pPr>
        <w:tabs>
          <w:tab w:val="left" w:pos="18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исутствия граждан (физических лиц), в том числе председа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_________</w:t>
      </w:r>
    </w:p>
    <w:p w:rsidR="004E1C3A" w:rsidRPr="00E254D4" w:rsidRDefault="004E1C3A" w:rsidP="009262CC">
      <w:pPr>
        <w:tabs>
          <w:tab w:val="left" w:pos="184"/>
          <w:tab w:val="right" w:pos="935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E254D4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</w:p>
    <w:p w:rsidR="004E1C3A" w:rsidRDefault="004E1C3A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0"/>
          <w:szCs w:val="20"/>
        </w:rPr>
      </w:pPr>
    </w:p>
    <w:p w:rsidR="004E1C3A" w:rsidRPr="009262CC" w:rsidRDefault="004E1C3A" w:rsidP="009262CC">
      <w:pPr>
        <w:tabs>
          <w:tab w:val="left" w:pos="18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C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E1C3A" w:rsidRDefault="004E1C3A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заседании Совета депутатов _________ </w:t>
      </w:r>
      <w:r w:rsidRPr="009262CC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</w:p>
    <w:p w:rsidR="009262CC" w:rsidRPr="009262CC" w:rsidRDefault="009262CC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E1C3A" w:rsidRDefault="004E1C3A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4E1C3A" w:rsidRDefault="004E1C3A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 заявителя)</w:t>
      </w:r>
    </w:p>
    <w:p w:rsidR="004E1C3A" w:rsidRDefault="004E1C3A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 номер ______________</w:t>
      </w:r>
      <w:r w:rsidR="0080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80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00E27">
        <w:rPr>
          <w:rFonts w:ascii="Times New Roman" w:hAnsi="Times New Roman" w:cs="Times New Roman"/>
          <w:sz w:val="28"/>
          <w:szCs w:val="28"/>
        </w:rPr>
        <w:t>___</w:t>
      </w:r>
    </w:p>
    <w:p w:rsid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«_____» _______________ года,</w:t>
      </w:r>
    </w:p>
    <w:p w:rsidR="009262CC" w:rsidRDefault="009262CC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редставителем</w:t>
      </w:r>
      <w:r w:rsidR="00E254D4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4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800E27" w:rsidRP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) </w:t>
      </w:r>
      <w:r>
        <w:rPr>
          <w:rFonts w:ascii="Times New Roman" w:hAnsi="Times New Roman" w:cs="Times New Roman"/>
          <w:sz w:val="28"/>
          <w:szCs w:val="28"/>
        </w:rPr>
        <w:t xml:space="preserve">по доверенности №; _______________________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_»</w:t>
      </w:r>
    </w:p>
    <w:p w:rsid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года.</w:t>
      </w:r>
    </w:p>
    <w:p w:rsidR="009262CC" w:rsidRDefault="009262CC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число присутствующих на заседании Совета депутатов, которое состоится «____» ________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_____» 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мин, для присутствия при обсуждении вопроса (вопросов) № _____  повестки</w:t>
      </w:r>
    </w:p>
    <w:p w:rsid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800E27" w:rsidRDefault="00800E27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9262CC" w:rsidRDefault="009262CC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2CC" w:rsidRDefault="00642F68" w:rsidP="009262CC">
      <w:pPr>
        <w:tabs>
          <w:tab w:val="left" w:pos="184"/>
          <w:tab w:val="right" w:pos="9355"/>
        </w:tabs>
        <w:spacing w:after="0" w:line="240" w:lineRule="auto"/>
        <w:ind w:firstLine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 следующие контакты данные:</w:t>
      </w:r>
    </w:p>
    <w:p w:rsidR="00642F68" w:rsidRDefault="00642F68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и (или) адрес электронной почты _____________________________,</w:t>
      </w:r>
    </w:p>
    <w:p w:rsidR="00642F68" w:rsidRDefault="00642F68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__________________________________________________</w:t>
      </w:r>
    </w:p>
    <w:p w:rsidR="00E254D4" w:rsidRDefault="00E254D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54D4" w:rsidRDefault="00E254D4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E27" w:rsidRDefault="00642F68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, что в ходе участия в заседании намереваюсь (не намереваюсь) </w:t>
      </w:r>
      <w:r>
        <w:rPr>
          <w:rFonts w:ascii="Times New Roman" w:hAnsi="Times New Roman" w:cs="Times New Roman"/>
          <w:sz w:val="24"/>
          <w:szCs w:val="24"/>
        </w:rPr>
        <w:t xml:space="preserve">(нужно подчеркнуть) </w:t>
      </w:r>
      <w:r>
        <w:rPr>
          <w:rFonts w:ascii="Times New Roman" w:hAnsi="Times New Roman" w:cs="Times New Roman"/>
          <w:sz w:val="28"/>
          <w:szCs w:val="28"/>
        </w:rPr>
        <w:t>осуществлять фото, аудио 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642F68" w:rsidRDefault="00642F68" w:rsidP="00596865">
      <w:pPr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42F68" w:rsidRDefault="00642F68" w:rsidP="009262C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                                                 Заявитель ___________________</w:t>
      </w:r>
    </w:p>
    <w:p w:rsidR="004E274F" w:rsidRPr="004E274F" w:rsidRDefault="00642F68" w:rsidP="00850F0C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(подпись)</w:t>
      </w:r>
    </w:p>
    <w:sectPr w:rsidR="004E274F" w:rsidRPr="004E274F" w:rsidSect="00750D3A">
      <w:headerReference w:type="default" r:id="rId9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7F" w:rsidRDefault="00A8177F" w:rsidP="002121EC">
      <w:pPr>
        <w:spacing w:after="0" w:line="240" w:lineRule="auto"/>
      </w:pPr>
      <w:r>
        <w:separator/>
      </w:r>
    </w:p>
  </w:endnote>
  <w:endnote w:type="continuationSeparator" w:id="1">
    <w:p w:rsidR="00A8177F" w:rsidRDefault="00A8177F" w:rsidP="0021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7F" w:rsidRDefault="00A8177F" w:rsidP="002121EC">
      <w:pPr>
        <w:spacing w:after="0" w:line="240" w:lineRule="auto"/>
      </w:pPr>
      <w:r>
        <w:separator/>
      </w:r>
    </w:p>
  </w:footnote>
  <w:footnote w:type="continuationSeparator" w:id="1">
    <w:p w:rsidR="00A8177F" w:rsidRDefault="00A8177F" w:rsidP="002121EC">
      <w:pPr>
        <w:spacing w:after="0" w:line="240" w:lineRule="auto"/>
      </w:pPr>
      <w:r>
        <w:continuationSeparator/>
      </w:r>
    </w:p>
  </w:footnote>
  <w:footnote w:id="2">
    <w:p w:rsidR="00A8177F" w:rsidRPr="00DC3D26" w:rsidRDefault="00A8177F">
      <w:pPr>
        <w:pStyle w:val="a8"/>
        <w:rPr>
          <w:rFonts w:ascii="Times New Roman" w:hAnsi="Times New Roman" w:cs="Times New Roman"/>
        </w:rPr>
      </w:pPr>
      <w:r w:rsidRPr="00DC3D26">
        <w:rPr>
          <w:rStyle w:val="aa"/>
          <w:rFonts w:ascii="Times New Roman" w:hAnsi="Times New Roman" w:cs="Times New Roman"/>
        </w:rPr>
        <w:footnoteRef/>
      </w:r>
      <w:r w:rsidRPr="00DC3D26">
        <w:rPr>
          <w:rFonts w:ascii="Times New Roman" w:hAnsi="Times New Roman" w:cs="Times New Roman"/>
        </w:rPr>
        <w:t xml:space="preserve"> З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7F" w:rsidRDefault="00A8177F">
    <w:pPr>
      <w:pStyle w:val="a4"/>
      <w:jc w:val="center"/>
    </w:pPr>
  </w:p>
  <w:p w:rsidR="00A8177F" w:rsidRDefault="00A817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F0"/>
    <w:multiLevelType w:val="multilevel"/>
    <w:tmpl w:val="D02E3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AB1B54"/>
    <w:multiLevelType w:val="hybridMultilevel"/>
    <w:tmpl w:val="59F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74F"/>
    <w:rsid w:val="0002198A"/>
    <w:rsid w:val="00051EEA"/>
    <w:rsid w:val="000A000E"/>
    <w:rsid w:val="000A71DA"/>
    <w:rsid w:val="001265E7"/>
    <w:rsid w:val="00185AE6"/>
    <w:rsid w:val="002121EC"/>
    <w:rsid w:val="00244641"/>
    <w:rsid w:val="00272CB4"/>
    <w:rsid w:val="003143F9"/>
    <w:rsid w:val="00374701"/>
    <w:rsid w:val="00386075"/>
    <w:rsid w:val="00392D90"/>
    <w:rsid w:val="003A4508"/>
    <w:rsid w:val="003C53B5"/>
    <w:rsid w:val="003D3789"/>
    <w:rsid w:val="003D4B30"/>
    <w:rsid w:val="00415489"/>
    <w:rsid w:val="004E1C3A"/>
    <w:rsid w:val="004E274F"/>
    <w:rsid w:val="00537988"/>
    <w:rsid w:val="00552F0F"/>
    <w:rsid w:val="00596865"/>
    <w:rsid w:val="005976B7"/>
    <w:rsid w:val="005A4973"/>
    <w:rsid w:val="00617684"/>
    <w:rsid w:val="00642F68"/>
    <w:rsid w:val="0069660E"/>
    <w:rsid w:val="006B080C"/>
    <w:rsid w:val="006E1E6A"/>
    <w:rsid w:val="00711577"/>
    <w:rsid w:val="00735FDA"/>
    <w:rsid w:val="00750D3A"/>
    <w:rsid w:val="00753DE7"/>
    <w:rsid w:val="00767E16"/>
    <w:rsid w:val="0077557E"/>
    <w:rsid w:val="007D3661"/>
    <w:rsid w:val="007D727C"/>
    <w:rsid w:val="007E20F0"/>
    <w:rsid w:val="007E2F90"/>
    <w:rsid w:val="00800E27"/>
    <w:rsid w:val="00850F0C"/>
    <w:rsid w:val="00867A22"/>
    <w:rsid w:val="008C2027"/>
    <w:rsid w:val="00907238"/>
    <w:rsid w:val="009262CC"/>
    <w:rsid w:val="00952B55"/>
    <w:rsid w:val="009853CF"/>
    <w:rsid w:val="009A5965"/>
    <w:rsid w:val="009F7492"/>
    <w:rsid w:val="00A50F2F"/>
    <w:rsid w:val="00A8177F"/>
    <w:rsid w:val="00A92DED"/>
    <w:rsid w:val="00AD4869"/>
    <w:rsid w:val="00B21525"/>
    <w:rsid w:val="00B4317C"/>
    <w:rsid w:val="00B528BA"/>
    <w:rsid w:val="00B65BAD"/>
    <w:rsid w:val="00C6422C"/>
    <w:rsid w:val="00C92F49"/>
    <w:rsid w:val="00CF7233"/>
    <w:rsid w:val="00D95BA1"/>
    <w:rsid w:val="00DC3D26"/>
    <w:rsid w:val="00DD04B1"/>
    <w:rsid w:val="00E254D4"/>
    <w:rsid w:val="00E30B1B"/>
    <w:rsid w:val="00E340E7"/>
    <w:rsid w:val="00E40DA9"/>
    <w:rsid w:val="00E6448A"/>
    <w:rsid w:val="00E80CC4"/>
    <w:rsid w:val="00E811D3"/>
    <w:rsid w:val="00EA47CD"/>
    <w:rsid w:val="00EB1B51"/>
    <w:rsid w:val="00EB7DE2"/>
    <w:rsid w:val="00EE3B3E"/>
    <w:rsid w:val="00EF149D"/>
    <w:rsid w:val="00F03568"/>
    <w:rsid w:val="00F32A62"/>
    <w:rsid w:val="00F70BDB"/>
    <w:rsid w:val="00F81308"/>
    <w:rsid w:val="00F96942"/>
    <w:rsid w:val="00FE7712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0E"/>
  </w:style>
  <w:style w:type="paragraph" w:styleId="1">
    <w:name w:val="heading 1"/>
    <w:basedOn w:val="a"/>
    <w:next w:val="a"/>
    <w:link w:val="10"/>
    <w:qFormat/>
    <w:rsid w:val="005976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1EC"/>
  </w:style>
  <w:style w:type="paragraph" w:styleId="a6">
    <w:name w:val="footer"/>
    <w:basedOn w:val="a"/>
    <w:link w:val="a7"/>
    <w:uiPriority w:val="99"/>
    <w:semiHidden/>
    <w:unhideWhenUsed/>
    <w:rsid w:val="002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21EC"/>
  </w:style>
  <w:style w:type="paragraph" w:styleId="a8">
    <w:name w:val="footnote text"/>
    <w:basedOn w:val="a"/>
    <w:link w:val="a9"/>
    <w:uiPriority w:val="99"/>
    <w:semiHidden/>
    <w:unhideWhenUsed/>
    <w:rsid w:val="00800E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0E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0E27"/>
    <w:rPr>
      <w:vertAlign w:val="superscript"/>
    </w:rPr>
  </w:style>
  <w:style w:type="character" w:customStyle="1" w:styleId="10">
    <w:name w:val="Заголовок 1 Знак"/>
    <w:basedOn w:val="a0"/>
    <w:link w:val="1"/>
    <w:rsid w:val="005976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Title"/>
    <w:basedOn w:val="a"/>
    <w:link w:val="ac"/>
    <w:qFormat/>
    <w:rsid w:val="00597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976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6B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976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0D67-5A1B-407F-AAC2-5FF9D7D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Monoblock</cp:lastModifiedBy>
  <cp:revision>6</cp:revision>
  <cp:lastPrinted>2019-12-17T12:35:00Z</cp:lastPrinted>
  <dcterms:created xsi:type="dcterms:W3CDTF">2019-11-13T08:40:00Z</dcterms:created>
  <dcterms:modified xsi:type="dcterms:W3CDTF">2019-12-17T12:35:00Z</dcterms:modified>
</cp:coreProperties>
</file>